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3D" w:rsidRDefault="00393E3D" w:rsidP="006D0855">
      <w:pPr>
        <w:jc w:val="right"/>
        <w:rPr>
          <w:b/>
          <w:sz w:val="26"/>
        </w:rPr>
      </w:pPr>
    </w:p>
    <w:p w:rsidR="00FA195D" w:rsidRPr="001C6B75" w:rsidRDefault="00FA195D" w:rsidP="00FA195D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1C6B75">
        <w:rPr>
          <w:rFonts w:ascii="Arial" w:hAnsi="Arial" w:cs="Arial"/>
          <w:b/>
          <w:szCs w:val="24"/>
        </w:rPr>
        <w:t>FICHA DE INSCRIÇÃO</w:t>
      </w:r>
    </w:p>
    <w:p w:rsidR="00FA195D" w:rsidRPr="001C6B75" w:rsidRDefault="002D0AD1" w:rsidP="00FA195D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curso Rainha 22</w:t>
      </w:r>
      <w:r w:rsidR="00FA195D" w:rsidRPr="001C6B75">
        <w:rPr>
          <w:rFonts w:ascii="Arial" w:hAnsi="Arial" w:cs="Arial"/>
          <w:b/>
          <w:szCs w:val="24"/>
        </w:rPr>
        <w:t>º Festa Nacional do Marisco</w:t>
      </w:r>
    </w:p>
    <w:p w:rsidR="00FA195D" w:rsidRPr="001C6B75" w:rsidRDefault="00FA195D" w:rsidP="00FA195D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A195D" w:rsidRPr="001C6B75" w:rsidRDefault="00FA195D" w:rsidP="00FA195D">
      <w:pPr>
        <w:spacing w:line="360" w:lineRule="auto"/>
        <w:jc w:val="both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Nome Completo:</w:t>
      </w:r>
      <w:r w:rsidRPr="001C6B75">
        <w:rPr>
          <w:rFonts w:ascii="Arial" w:hAnsi="Arial" w:cs="Arial"/>
          <w:szCs w:val="24"/>
        </w:rPr>
        <w:t>_________________________________________________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RG:</w:t>
      </w:r>
      <w:r w:rsidRPr="001C6B75">
        <w:rPr>
          <w:rFonts w:ascii="Arial" w:hAnsi="Arial" w:cs="Arial"/>
          <w:szCs w:val="24"/>
        </w:rPr>
        <w:t>______________________________</w:t>
      </w:r>
      <w:proofErr w:type="gramStart"/>
      <w:r w:rsidRPr="001C6B75">
        <w:rPr>
          <w:rFonts w:ascii="Arial" w:hAnsi="Arial" w:cs="Arial"/>
          <w:szCs w:val="24"/>
        </w:rPr>
        <w:t xml:space="preserve">  </w:t>
      </w:r>
      <w:proofErr w:type="gramEnd"/>
      <w:r w:rsidRPr="001C6B75">
        <w:rPr>
          <w:rFonts w:ascii="Arial" w:hAnsi="Arial" w:cs="Arial"/>
          <w:b/>
          <w:szCs w:val="24"/>
        </w:rPr>
        <w:t>CPF:</w:t>
      </w:r>
      <w:r w:rsidRPr="001C6B75">
        <w:rPr>
          <w:rFonts w:ascii="Arial" w:hAnsi="Arial" w:cs="Arial"/>
          <w:szCs w:val="24"/>
        </w:rPr>
        <w:t xml:space="preserve"> _______________________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End</w:t>
      </w:r>
      <w:r w:rsidR="001C6B75">
        <w:rPr>
          <w:rFonts w:ascii="Arial" w:hAnsi="Arial" w:cs="Arial"/>
          <w:b/>
          <w:szCs w:val="24"/>
        </w:rPr>
        <w:t>ereço</w:t>
      </w:r>
      <w:proofErr w:type="gramStart"/>
      <w:r w:rsidRPr="001C6B75">
        <w:rPr>
          <w:rFonts w:ascii="Arial" w:hAnsi="Arial" w:cs="Arial"/>
          <w:b/>
          <w:szCs w:val="24"/>
        </w:rPr>
        <w:t>.:</w:t>
      </w:r>
      <w:proofErr w:type="gramEnd"/>
      <w:r w:rsidRPr="001C6B75">
        <w:rPr>
          <w:rFonts w:ascii="Arial" w:hAnsi="Arial" w:cs="Arial"/>
          <w:szCs w:val="24"/>
        </w:rPr>
        <w:t>_________________________________________</w:t>
      </w:r>
      <w:r w:rsidR="001C6B75">
        <w:rPr>
          <w:rFonts w:ascii="Arial" w:hAnsi="Arial" w:cs="Arial"/>
          <w:szCs w:val="24"/>
        </w:rPr>
        <w:t>__________</w:t>
      </w:r>
      <w:r w:rsidRPr="001C6B75">
        <w:rPr>
          <w:rFonts w:ascii="Arial" w:hAnsi="Arial" w:cs="Arial"/>
          <w:szCs w:val="24"/>
        </w:rPr>
        <w:t xml:space="preserve">     </w:t>
      </w:r>
    </w:p>
    <w:p w:rsidR="00FA195D" w:rsidRPr="001C6B75" w:rsidRDefault="001C6B75" w:rsidP="00FA195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lef</w:t>
      </w:r>
      <w:r w:rsidR="00FA195D" w:rsidRPr="001C6B75">
        <w:rPr>
          <w:rFonts w:ascii="Arial" w:hAnsi="Arial" w:cs="Arial"/>
          <w:b/>
          <w:szCs w:val="24"/>
        </w:rPr>
        <w:t>one:</w:t>
      </w:r>
      <w:r w:rsidR="00FA195D" w:rsidRPr="001C6B75">
        <w:rPr>
          <w:rFonts w:ascii="Arial" w:hAnsi="Arial" w:cs="Arial"/>
          <w:szCs w:val="24"/>
        </w:rPr>
        <w:t>________________________</w:t>
      </w:r>
      <w:r w:rsidR="00FA195D" w:rsidRPr="001C6B75">
        <w:rPr>
          <w:rFonts w:ascii="Arial" w:hAnsi="Arial" w:cs="Arial"/>
          <w:b/>
          <w:szCs w:val="24"/>
        </w:rPr>
        <w:t>Celular:</w:t>
      </w:r>
      <w:r w:rsidR="00FA195D" w:rsidRPr="001C6B75">
        <w:rPr>
          <w:rFonts w:ascii="Arial" w:hAnsi="Arial" w:cs="Arial"/>
          <w:szCs w:val="24"/>
        </w:rPr>
        <w:t>_________________________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E-mail:</w:t>
      </w:r>
      <w:r w:rsidRPr="001C6B75">
        <w:rPr>
          <w:rFonts w:ascii="Arial" w:hAnsi="Arial" w:cs="Arial"/>
          <w:szCs w:val="24"/>
        </w:rPr>
        <w:t xml:space="preserve">______________________________________________________ 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Data de Nascimento:</w:t>
      </w:r>
      <w:r w:rsidRPr="001C6B75">
        <w:rPr>
          <w:rFonts w:ascii="Arial" w:hAnsi="Arial" w:cs="Arial"/>
          <w:szCs w:val="24"/>
        </w:rPr>
        <w:t xml:space="preserve">_____________________________________________                                </w:t>
      </w:r>
    </w:p>
    <w:p w:rsidR="00FA195D" w:rsidRPr="001C6B75" w:rsidRDefault="001C6B75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Idade</w:t>
      </w:r>
      <w:r w:rsidR="00FA195D" w:rsidRPr="001C6B75">
        <w:rPr>
          <w:rFonts w:ascii="Arial" w:hAnsi="Arial" w:cs="Arial"/>
          <w:b/>
          <w:szCs w:val="24"/>
        </w:rPr>
        <w:t>:</w:t>
      </w:r>
      <w:r w:rsidR="00FA195D" w:rsidRPr="001C6B75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_____ </w:t>
      </w:r>
      <w:r w:rsidRPr="001C6B75">
        <w:rPr>
          <w:rFonts w:ascii="Arial" w:hAnsi="Arial" w:cs="Arial"/>
          <w:b/>
          <w:szCs w:val="24"/>
        </w:rPr>
        <w:t>Altura</w:t>
      </w:r>
      <w:r w:rsidR="00FA195D" w:rsidRPr="001C6B75">
        <w:rPr>
          <w:rFonts w:ascii="Arial" w:hAnsi="Arial" w:cs="Arial"/>
          <w:b/>
          <w:szCs w:val="24"/>
        </w:rPr>
        <w:t>:</w:t>
      </w:r>
      <w:r w:rsidR="00FA195D" w:rsidRPr="001C6B75">
        <w:rPr>
          <w:rFonts w:ascii="Arial" w:hAnsi="Arial" w:cs="Arial"/>
          <w:szCs w:val="24"/>
        </w:rPr>
        <w:t>______________</w:t>
      </w:r>
      <w:proofErr w:type="gramStart"/>
      <w:r w:rsidR="00FA195D" w:rsidRPr="001C6B75">
        <w:rPr>
          <w:rFonts w:ascii="Arial" w:hAnsi="Arial" w:cs="Arial"/>
          <w:szCs w:val="24"/>
        </w:rPr>
        <w:t xml:space="preserve">  </w:t>
      </w:r>
      <w:proofErr w:type="gramEnd"/>
      <w:r w:rsidR="00FA195D" w:rsidRPr="001C6B75">
        <w:rPr>
          <w:rFonts w:ascii="Arial" w:hAnsi="Arial" w:cs="Arial"/>
          <w:b/>
          <w:szCs w:val="24"/>
        </w:rPr>
        <w:t>Peso:</w:t>
      </w:r>
      <w:r w:rsidR="00FA195D" w:rsidRPr="001C6B75">
        <w:rPr>
          <w:rFonts w:ascii="Arial" w:hAnsi="Arial" w:cs="Arial"/>
          <w:szCs w:val="24"/>
        </w:rPr>
        <w:t xml:space="preserve">_________________ 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Olhos:</w:t>
      </w:r>
      <w:r w:rsidRPr="001C6B75">
        <w:rPr>
          <w:rFonts w:ascii="Arial" w:hAnsi="Arial" w:cs="Arial"/>
          <w:szCs w:val="24"/>
        </w:rPr>
        <w:t xml:space="preserve">__________________________ </w:t>
      </w:r>
      <w:r w:rsidRPr="001C6B75">
        <w:rPr>
          <w:rFonts w:ascii="Arial" w:hAnsi="Arial" w:cs="Arial"/>
          <w:b/>
          <w:szCs w:val="24"/>
        </w:rPr>
        <w:t>Cabelos:</w:t>
      </w:r>
      <w:r w:rsidRPr="001C6B75">
        <w:rPr>
          <w:rFonts w:ascii="Arial" w:hAnsi="Arial" w:cs="Arial"/>
          <w:szCs w:val="24"/>
        </w:rPr>
        <w:t>___________</w:t>
      </w:r>
      <w:r w:rsidR="001C6B75">
        <w:rPr>
          <w:rFonts w:ascii="Arial" w:hAnsi="Arial" w:cs="Arial"/>
          <w:szCs w:val="24"/>
        </w:rPr>
        <w:t>____________</w:t>
      </w:r>
      <w:r w:rsidRPr="001C6B75">
        <w:rPr>
          <w:rFonts w:ascii="Arial" w:hAnsi="Arial" w:cs="Arial"/>
          <w:szCs w:val="24"/>
        </w:rPr>
        <w:t xml:space="preserve">      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Manequim:</w:t>
      </w:r>
      <w:r w:rsidRPr="001C6B75">
        <w:rPr>
          <w:rFonts w:ascii="Arial" w:hAnsi="Arial" w:cs="Arial"/>
          <w:szCs w:val="24"/>
        </w:rPr>
        <w:t>____________</w:t>
      </w:r>
      <w:proofErr w:type="gramStart"/>
      <w:r w:rsidRPr="001C6B75">
        <w:rPr>
          <w:rFonts w:ascii="Arial" w:hAnsi="Arial" w:cs="Arial"/>
          <w:szCs w:val="24"/>
        </w:rPr>
        <w:t xml:space="preserve">  </w:t>
      </w:r>
      <w:proofErr w:type="gramEnd"/>
      <w:r w:rsidRPr="001C6B75">
        <w:rPr>
          <w:rFonts w:ascii="Arial" w:hAnsi="Arial" w:cs="Arial"/>
          <w:b/>
          <w:szCs w:val="24"/>
        </w:rPr>
        <w:t>Calçado:</w:t>
      </w:r>
      <w:r w:rsidRPr="001C6B75">
        <w:rPr>
          <w:rFonts w:ascii="Arial" w:hAnsi="Arial" w:cs="Arial"/>
          <w:szCs w:val="24"/>
        </w:rPr>
        <w:t xml:space="preserve"> ________________________________</w:t>
      </w:r>
    </w:p>
    <w:p w:rsidR="00FA195D" w:rsidRPr="001C6B75" w:rsidRDefault="001C6B75" w:rsidP="00FA195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nsino</w:t>
      </w:r>
      <w:r w:rsidR="00FA195D" w:rsidRPr="001C6B75">
        <w:rPr>
          <w:rFonts w:ascii="Arial" w:hAnsi="Arial" w:cs="Arial"/>
          <w:b/>
          <w:szCs w:val="24"/>
        </w:rPr>
        <w:t>:</w:t>
      </w:r>
      <w:r w:rsidRPr="001C6B75">
        <w:rPr>
          <w:rFonts w:ascii="Arial" w:hAnsi="Arial" w:cs="Arial"/>
          <w:szCs w:val="24"/>
        </w:rPr>
        <w:t>_______________________________________________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Hobby:</w:t>
      </w:r>
      <w:r w:rsidR="001C6B75" w:rsidRPr="001C6B75">
        <w:rPr>
          <w:rFonts w:ascii="Arial" w:hAnsi="Arial" w:cs="Arial"/>
          <w:szCs w:val="24"/>
        </w:rPr>
        <w:t>______________________________________________________</w:t>
      </w:r>
      <w:r w:rsidRPr="001C6B75">
        <w:rPr>
          <w:rFonts w:ascii="Arial" w:hAnsi="Arial" w:cs="Arial"/>
          <w:szCs w:val="24"/>
        </w:rPr>
        <w:t xml:space="preserve"> </w:t>
      </w:r>
    </w:p>
    <w:p w:rsidR="00FA195D" w:rsidRPr="001C6B75" w:rsidRDefault="00FA195D" w:rsidP="00FA195D">
      <w:pPr>
        <w:spacing w:line="360" w:lineRule="auto"/>
        <w:rPr>
          <w:rFonts w:ascii="Arial" w:hAnsi="Arial" w:cs="Arial"/>
          <w:szCs w:val="24"/>
        </w:rPr>
      </w:pPr>
      <w:r w:rsidRPr="001C6B75">
        <w:rPr>
          <w:rFonts w:ascii="Arial" w:hAnsi="Arial" w:cs="Arial"/>
          <w:b/>
          <w:szCs w:val="24"/>
        </w:rPr>
        <w:t>Carreira Profissional a seguir:</w:t>
      </w:r>
      <w:r w:rsidR="001C6B75" w:rsidRPr="001C6B75">
        <w:rPr>
          <w:rFonts w:ascii="Arial" w:hAnsi="Arial" w:cs="Arial"/>
          <w:szCs w:val="24"/>
        </w:rPr>
        <w:t>______________________________________</w:t>
      </w:r>
    </w:p>
    <w:p w:rsidR="00FA195D" w:rsidRDefault="00FA195D" w:rsidP="00FA195D">
      <w:pPr>
        <w:jc w:val="both"/>
        <w:rPr>
          <w:b/>
          <w:sz w:val="26"/>
        </w:rPr>
      </w:pPr>
    </w:p>
    <w:p w:rsidR="00393E3D" w:rsidRPr="00DB1EF9" w:rsidRDefault="00393E3D" w:rsidP="00393E3D">
      <w:pPr>
        <w:jc w:val="center"/>
        <w:rPr>
          <w:rFonts w:ascii="Tahoma" w:hAnsi="Tahoma" w:cs="Tahoma"/>
          <w:b/>
          <w:sz w:val="26"/>
        </w:rPr>
      </w:pPr>
    </w:p>
    <w:sectPr w:rsidR="00393E3D" w:rsidRPr="00DB1EF9" w:rsidSect="006D0855">
      <w:headerReference w:type="default" r:id="rId7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AC" w:rsidRDefault="003F5DAC">
      <w:r>
        <w:separator/>
      </w:r>
    </w:p>
  </w:endnote>
  <w:endnote w:type="continuationSeparator" w:id="0">
    <w:p w:rsidR="003F5DAC" w:rsidRDefault="003F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AC" w:rsidRDefault="003F5DAC">
      <w:r>
        <w:separator/>
      </w:r>
    </w:p>
  </w:footnote>
  <w:footnote w:type="continuationSeparator" w:id="0">
    <w:p w:rsidR="003F5DAC" w:rsidRDefault="003F5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533"/>
      <w:tblW w:w="11905" w:type="dxa"/>
      <w:tblLook w:val="01E0"/>
    </w:tblPr>
    <w:tblGrid>
      <w:gridCol w:w="11459"/>
      <w:gridCol w:w="223"/>
      <w:gridCol w:w="223"/>
    </w:tblGrid>
    <w:tr w:rsidR="00393E3D" w:rsidRPr="007C309E" w:rsidTr="00782122">
      <w:trPr>
        <w:trHeight w:val="2243"/>
      </w:trPr>
      <w:tc>
        <w:tcPr>
          <w:tcW w:w="11459" w:type="dxa"/>
        </w:tcPr>
        <w:p w:rsidR="00782122" w:rsidRDefault="002D0AD1" w:rsidP="006D0855">
          <w:pPr>
            <w:spacing w:line="259" w:lineRule="auto"/>
            <w:ind w:left="43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margin">
                  <wp:posOffset>409575</wp:posOffset>
                </wp:positionH>
                <wp:positionV relativeFrom="page">
                  <wp:posOffset>352425</wp:posOffset>
                </wp:positionV>
                <wp:extent cx="6447790" cy="1035685"/>
                <wp:effectExtent l="1905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779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93E3D" w:rsidRPr="007C309E" w:rsidRDefault="00393E3D" w:rsidP="006D0855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23" w:type="dxa"/>
        </w:tcPr>
        <w:p w:rsidR="00393E3D" w:rsidRPr="007C309E" w:rsidRDefault="00393E3D" w:rsidP="006D0855">
          <w:pPr>
            <w:jc w:val="center"/>
            <w:rPr>
              <w:rFonts w:ascii="Tahoma" w:hAnsi="Tahoma" w:cs="Tahoma"/>
              <w:b/>
            </w:rPr>
          </w:pPr>
        </w:p>
        <w:p w:rsidR="00393E3D" w:rsidRPr="007C309E" w:rsidRDefault="00393E3D" w:rsidP="006D0855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223" w:type="dxa"/>
        </w:tcPr>
        <w:p w:rsidR="00393E3D" w:rsidRPr="007C309E" w:rsidRDefault="00393E3D" w:rsidP="006D0855">
          <w:pPr>
            <w:jc w:val="center"/>
            <w:rPr>
              <w:rFonts w:ascii="Tahoma" w:hAnsi="Tahoma" w:cs="Tahoma"/>
              <w:b/>
            </w:rPr>
          </w:pPr>
        </w:p>
      </w:tc>
    </w:tr>
    <w:tr w:rsidR="00782122" w:rsidRPr="007C309E" w:rsidTr="00782122">
      <w:trPr>
        <w:trHeight w:val="280"/>
      </w:trPr>
      <w:tc>
        <w:tcPr>
          <w:tcW w:w="11459" w:type="dxa"/>
        </w:tcPr>
        <w:p w:rsidR="00782122" w:rsidRPr="007C309E" w:rsidRDefault="00782122" w:rsidP="006D0855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23" w:type="dxa"/>
        </w:tcPr>
        <w:p w:rsidR="00782122" w:rsidRPr="007C309E" w:rsidRDefault="00782122" w:rsidP="006D0855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23" w:type="dxa"/>
        </w:tcPr>
        <w:p w:rsidR="00782122" w:rsidRPr="007C309E" w:rsidRDefault="00782122" w:rsidP="006D0855">
          <w:pPr>
            <w:jc w:val="center"/>
            <w:rPr>
              <w:rFonts w:ascii="Tahoma" w:hAnsi="Tahoma" w:cs="Tahoma"/>
              <w:b/>
            </w:rPr>
          </w:pPr>
        </w:p>
      </w:tc>
    </w:tr>
    <w:tr w:rsidR="00782122" w:rsidRPr="007C309E" w:rsidTr="00782122">
      <w:trPr>
        <w:trHeight w:val="280"/>
      </w:trPr>
      <w:tc>
        <w:tcPr>
          <w:tcW w:w="11459" w:type="dxa"/>
        </w:tcPr>
        <w:p w:rsidR="00782122" w:rsidRPr="007C309E" w:rsidRDefault="00782122" w:rsidP="006D0855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23" w:type="dxa"/>
        </w:tcPr>
        <w:p w:rsidR="00782122" w:rsidRPr="007C309E" w:rsidRDefault="00782122" w:rsidP="006D0855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23" w:type="dxa"/>
        </w:tcPr>
        <w:p w:rsidR="00782122" w:rsidRPr="007C309E" w:rsidRDefault="00782122" w:rsidP="006D0855">
          <w:pPr>
            <w:jc w:val="center"/>
            <w:rPr>
              <w:rFonts w:ascii="Tahoma" w:hAnsi="Tahoma" w:cs="Tahoma"/>
              <w:b/>
            </w:rPr>
          </w:pPr>
        </w:p>
      </w:tc>
    </w:tr>
  </w:tbl>
  <w:p w:rsidR="00393E3D" w:rsidRDefault="00393E3D" w:rsidP="006D0855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3E3D"/>
    <w:rsid w:val="00003DA0"/>
    <w:rsid w:val="00022B81"/>
    <w:rsid w:val="00023711"/>
    <w:rsid w:val="00027A35"/>
    <w:rsid w:val="000330AD"/>
    <w:rsid w:val="00041BD2"/>
    <w:rsid w:val="00047CA0"/>
    <w:rsid w:val="0005629B"/>
    <w:rsid w:val="000604DD"/>
    <w:rsid w:val="000609D7"/>
    <w:rsid w:val="00060D6F"/>
    <w:rsid w:val="000667B6"/>
    <w:rsid w:val="00090727"/>
    <w:rsid w:val="00092573"/>
    <w:rsid w:val="000B63E2"/>
    <w:rsid w:val="000C0DDD"/>
    <w:rsid w:val="000F59A7"/>
    <w:rsid w:val="00100130"/>
    <w:rsid w:val="001004DA"/>
    <w:rsid w:val="0010095C"/>
    <w:rsid w:val="00105BF7"/>
    <w:rsid w:val="00120FC0"/>
    <w:rsid w:val="00130AE7"/>
    <w:rsid w:val="00141EB2"/>
    <w:rsid w:val="00142097"/>
    <w:rsid w:val="00177741"/>
    <w:rsid w:val="00186044"/>
    <w:rsid w:val="001A6DF9"/>
    <w:rsid w:val="001B17FF"/>
    <w:rsid w:val="001C09DA"/>
    <w:rsid w:val="001C5716"/>
    <w:rsid w:val="001C6B75"/>
    <w:rsid w:val="001E6955"/>
    <w:rsid w:val="001F2A8D"/>
    <w:rsid w:val="001F3B32"/>
    <w:rsid w:val="00206810"/>
    <w:rsid w:val="002076EC"/>
    <w:rsid w:val="00241B8B"/>
    <w:rsid w:val="002447DB"/>
    <w:rsid w:val="00256C82"/>
    <w:rsid w:val="002615FF"/>
    <w:rsid w:val="00261E74"/>
    <w:rsid w:val="00275072"/>
    <w:rsid w:val="00277150"/>
    <w:rsid w:val="002A02E1"/>
    <w:rsid w:val="002A5665"/>
    <w:rsid w:val="002B135D"/>
    <w:rsid w:val="002B3926"/>
    <w:rsid w:val="002D0AD1"/>
    <w:rsid w:val="002D23D5"/>
    <w:rsid w:val="002D54BC"/>
    <w:rsid w:val="002E696E"/>
    <w:rsid w:val="002E6B9D"/>
    <w:rsid w:val="00300437"/>
    <w:rsid w:val="00303DA6"/>
    <w:rsid w:val="00327FD9"/>
    <w:rsid w:val="00353479"/>
    <w:rsid w:val="003642BE"/>
    <w:rsid w:val="00370BFB"/>
    <w:rsid w:val="00370C83"/>
    <w:rsid w:val="00393E3D"/>
    <w:rsid w:val="003A0905"/>
    <w:rsid w:val="003B2BDF"/>
    <w:rsid w:val="003B4479"/>
    <w:rsid w:val="003C4228"/>
    <w:rsid w:val="003C5A7C"/>
    <w:rsid w:val="003C5B8E"/>
    <w:rsid w:val="003E34FD"/>
    <w:rsid w:val="003E41D1"/>
    <w:rsid w:val="003F5DAC"/>
    <w:rsid w:val="00405A32"/>
    <w:rsid w:val="00417BC4"/>
    <w:rsid w:val="00425366"/>
    <w:rsid w:val="004300AB"/>
    <w:rsid w:val="00430FF9"/>
    <w:rsid w:val="0043427D"/>
    <w:rsid w:val="00451538"/>
    <w:rsid w:val="004538BB"/>
    <w:rsid w:val="00454CAD"/>
    <w:rsid w:val="00456D20"/>
    <w:rsid w:val="00461BA4"/>
    <w:rsid w:val="00462C67"/>
    <w:rsid w:val="00475708"/>
    <w:rsid w:val="0047603E"/>
    <w:rsid w:val="00482957"/>
    <w:rsid w:val="004A51EF"/>
    <w:rsid w:val="004A6FFE"/>
    <w:rsid w:val="004B3AB6"/>
    <w:rsid w:val="004B5651"/>
    <w:rsid w:val="004C495F"/>
    <w:rsid w:val="004C58DD"/>
    <w:rsid w:val="004D0303"/>
    <w:rsid w:val="004E2BCB"/>
    <w:rsid w:val="004E4B26"/>
    <w:rsid w:val="004E524D"/>
    <w:rsid w:val="004F3DAE"/>
    <w:rsid w:val="00510324"/>
    <w:rsid w:val="005123C7"/>
    <w:rsid w:val="00516631"/>
    <w:rsid w:val="00520FE8"/>
    <w:rsid w:val="005266E3"/>
    <w:rsid w:val="005341EF"/>
    <w:rsid w:val="0054492E"/>
    <w:rsid w:val="00574C28"/>
    <w:rsid w:val="0057560F"/>
    <w:rsid w:val="005821A6"/>
    <w:rsid w:val="005834D8"/>
    <w:rsid w:val="005867CA"/>
    <w:rsid w:val="00591A69"/>
    <w:rsid w:val="005A106A"/>
    <w:rsid w:val="005A3A2D"/>
    <w:rsid w:val="005A4FC7"/>
    <w:rsid w:val="005A6A34"/>
    <w:rsid w:val="005B008D"/>
    <w:rsid w:val="005B0AEA"/>
    <w:rsid w:val="005B0E9D"/>
    <w:rsid w:val="005C3006"/>
    <w:rsid w:val="005D3A39"/>
    <w:rsid w:val="005D56D9"/>
    <w:rsid w:val="005D7BAB"/>
    <w:rsid w:val="005E2321"/>
    <w:rsid w:val="005E2CDE"/>
    <w:rsid w:val="005E34ED"/>
    <w:rsid w:val="005F5BBA"/>
    <w:rsid w:val="005F5C50"/>
    <w:rsid w:val="006014B6"/>
    <w:rsid w:val="00624631"/>
    <w:rsid w:val="00647181"/>
    <w:rsid w:val="006501D6"/>
    <w:rsid w:val="00651845"/>
    <w:rsid w:val="00660D8E"/>
    <w:rsid w:val="0066581E"/>
    <w:rsid w:val="00686730"/>
    <w:rsid w:val="006B08BA"/>
    <w:rsid w:val="006B18F4"/>
    <w:rsid w:val="006C070A"/>
    <w:rsid w:val="006C385C"/>
    <w:rsid w:val="006D0855"/>
    <w:rsid w:val="006D3D0F"/>
    <w:rsid w:val="007141F2"/>
    <w:rsid w:val="00714FFC"/>
    <w:rsid w:val="00715A33"/>
    <w:rsid w:val="00743A86"/>
    <w:rsid w:val="007473B9"/>
    <w:rsid w:val="007505FF"/>
    <w:rsid w:val="00752809"/>
    <w:rsid w:val="00763ED8"/>
    <w:rsid w:val="007667D6"/>
    <w:rsid w:val="00775118"/>
    <w:rsid w:val="007811F1"/>
    <w:rsid w:val="00782122"/>
    <w:rsid w:val="007A3507"/>
    <w:rsid w:val="007B0D35"/>
    <w:rsid w:val="007C2347"/>
    <w:rsid w:val="007D32DF"/>
    <w:rsid w:val="007E6601"/>
    <w:rsid w:val="00803D28"/>
    <w:rsid w:val="00811936"/>
    <w:rsid w:val="0081790E"/>
    <w:rsid w:val="008243C7"/>
    <w:rsid w:val="00827408"/>
    <w:rsid w:val="0083759B"/>
    <w:rsid w:val="0084567B"/>
    <w:rsid w:val="008907CD"/>
    <w:rsid w:val="008951D3"/>
    <w:rsid w:val="008A4545"/>
    <w:rsid w:val="008A6DF4"/>
    <w:rsid w:val="008B5658"/>
    <w:rsid w:val="008C5267"/>
    <w:rsid w:val="008D13F4"/>
    <w:rsid w:val="008D635E"/>
    <w:rsid w:val="008F0A98"/>
    <w:rsid w:val="008F3B7B"/>
    <w:rsid w:val="009009D1"/>
    <w:rsid w:val="00900F03"/>
    <w:rsid w:val="00907AE1"/>
    <w:rsid w:val="00916E36"/>
    <w:rsid w:val="009458AA"/>
    <w:rsid w:val="009630BE"/>
    <w:rsid w:val="00963BD6"/>
    <w:rsid w:val="0097322D"/>
    <w:rsid w:val="00977C97"/>
    <w:rsid w:val="009806CF"/>
    <w:rsid w:val="00980E08"/>
    <w:rsid w:val="00995BE6"/>
    <w:rsid w:val="009A14BC"/>
    <w:rsid w:val="009A378B"/>
    <w:rsid w:val="009C43A4"/>
    <w:rsid w:val="009C53D6"/>
    <w:rsid w:val="009D448B"/>
    <w:rsid w:val="009E49B6"/>
    <w:rsid w:val="00A01B27"/>
    <w:rsid w:val="00A0448F"/>
    <w:rsid w:val="00A15F93"/>
    <w:rsid w:val="00A31176"/>
    <w:rsid w:val="00A33881"/>
    <w:rsid w:val="00A3679E"/>
    <w:rsid w:val="00A376E0"/>
    <w:rsid w:val="00A40C35"/>
    <w:rsid w:val="00A46FFA"/>
    <w:rsid w:val="00AC07F6"/>
    <w:rsid w:val="00B0316D"/>
    <w:rsid w:val="00B07851"/>
    <w:rsid w:val="00B101AD"/>
    <w:rsid w:val="00B4241D"/>
    <w:rsid w:val="00B45006"/>
    <w:rsid w:val="00B466F0"/>
    <w:rsid w:val="00B51E47"/>
    <w:rsid w:val="00B545D1"/>
    <w:rsid w:val="00B54A65"/>
    <w:rsid w:val="00B927D2"/>
    <w:rsid w:val="00B9510D"/>
    <w:rsid w:val="00BA067F"/>
    <w:rsid w:val="00BA78E3"/>
    <w:rsid w:val="00BB0DDC"/>
    <w:rsid w:val="00BD5952"/>
    <w:rsid w:val="00BD7E2D"/>
    <w:rsid w:val="00BE2D8D"/>
    <w:rsid w:val="00BE5D9B"/>
    <w:rsid w:val="00BF1B22"/>
    <w:rsid w:val="00BF7669"/>
    <w:rsid w:val="00C06237"/>
    <w:rsid w:val="00C06C46"/>
    <w:rsid w:val="00C1007F"/>
    <w:rsid w:val="00C16812"/>
    <w:rsid w:val="00C21215"/>
    <w:rsid w:val="00C66730"/>
    <w:rsid w:val="00C8572D"/>
    <w:rsid w:val="00C87DEB"/>
    <w:rsid w:val="00C928E9"/>
    <w:rsid w:val="00C96FB3"/>
    <w:rsid w:val="00CA60DB"/>
    <w:rsid w:val="00CB286E"/>
    <w:rsid w:val="00CC23F2"/>
    <w:rsid w:val="00CC471D"/>
    <w:rsid w:val="00CC56FF"/>
    <w:rsid w:val="00CD371D"/>
    <w:rsid w:val="00CE547F"/>
    <w:rsid w:val="00CE6655"/>
    <w:rsid w:val="00CF64F3"/>
    <w:rsid w:val="00D05C61"/>
    <w:rsid w:val="00D07548"/>
    <w:rsid w:val="00D10E5F"/>
    <w:rsid w:val="00D25A26"/>
    <w:rsid w:val="00D3416F"/>
    <w:rsid w:val="00D41AA3"/>
    <w:rsid w:val="00D4382B"/>
    <w:rsid w:val="00D448FF"/>
    <w:rsid w:val="00D75AF4"/>
    <w:rsid w:val="00D75B95"/>
    <w:rsid w:val="00D87DCE"/>
    <w:rsid w:val="00D925EB"/>
    <w:rsid w:val="00D97ED4"/>
    <w:rsid w:val="00DA1CAF"/>
    <w:rsid w:val="00DA65CC"/>
    <w:rsid w:val="00DA6778"/>
    <w:rsid w:val="00DB199E"/>
    <w:rsid w:val="00DB4989"/>
    <w:rsid w:val="00DC344E"/>
    <w:rsid w:val="00DD5C59"/>
    <w:rsid w:val="00DE33F6"/>
    <w:rsid w:val="00DE3999"/>
    <w:rsid w:val="00DE3D7A"/>
    <w:rsid w:val="00DE6598"/>
    <w:rsid w:val="00E01FDB"/>
    <w:rsid w:val="00E0771C"/>
    <w:rsid w:val="00E30A81"/>
    <w:rsid w:val="00E36B46"/>
    <w:rsid w:val="00E81704"/>
    <w:rsid w:val="00E82185"/>
    <w:rsid w:val="00E90EEA"/>
    <w:rsid w:val="00E92053"/>
    <w:rsid w:val="00E97B7A"/>
    <w:rsid w:val="00EB64E2"/>
    <w:rsid w:val="00EC77D4"/>
    <w:rsid w:val="00EE39AF"/>
    <w:rsid w:val="00EF4B1F"/>
    <w:rsid w:val="00EF5EAD"/>
    <w:rsid w:val="00EF656B"/>
    <w:rsid w:val="00F0793D"/>
    <w:rsid w:val="00F12D44"/>
    <w:rsid w:val="00F15D38"/>
    <w:rsid w:val="00F16922"/>
    <w:rsid w:val="00F25E33"/>
    <w:rsid w:val="00F32AD7"/>
    <w:rsid w:val="00F73A25"/>
    <w:rsid w:val="00F7725C"/>
    <w:rsid w:val="00FA195D"/>
    <w:rsid w:val="00FA1A95"/>
    <w:rsid w:val="00FC059D"/>
    <w:rsid w:val="00FE6039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3D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E3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A195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00AB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nhideWhenUsed/>
    <w:rsid w:val="007821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2122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C1EC-775B-48C6-BD0F-64A1A77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ernando</cp:lastModifiedBy>
  <cp:revision>2</cp:revision>
  <dcterms:created xsi:type="dcterms:W3CDTF">2018-11-01T11:14:00Z</dcterms:created>
  <dcterms:modified xsi:type="dcterms:W3CDTF">2018-11-01T11:14:00Z</dcterms:modified>
</cp:coreProperties>
</file>